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C236A8" w:rsidP="001F02D5">
      <w:pPr>
        <w:pStyle w:val="Nzov"/>
        <w:jc w:val="both"/>
      </w:pPr>
      <w:r>
        <w:t>Pracovná zmluva, náležitosti</w:t>
      </w:r>
      <w:bookmarkStart w:id="0" w:name="_GoBack"/>
      <w:bookmarkEnd w:id="0"/>
      <w:r w:rsidR="00746D4F">
        <w:tab/>
      </w:r>
      <w:r w:rsidR="00746D4F">
        <w:tab/>
      </w:r>
      <w:r w:rsidR="00746D4F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Pracovná zmluva  </w:t>
      </w:r>
      <w:r w:rsidRPr="00E72186">
        <w:rPr>
          <w:rFonts w:ascii="Times New Roman" w:hAnsi="Times New Roman" w:cs="Times New Roman"/>
          <w:sz w:val="24"/>
          <w:szCs w:val="24"/>
        </w:rPr>
        <w:t>je zhodný súhlas zamestnávateľa aj zamestnanca smerujúci ku vzniku pracovného pomeru. Podľa § 43 Zákonníka práce ak má byť pracovná zmluva platná, musí obsahovať štyri povinné náležitosti :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ruh práce, </w:t>
      </w:r>
      <w:r w:rsidRPr="00E72186">
        <w:rPr>
          <w:rFonts w:ascii="Times New Roman" w:hAnsi="Times New Roman" w:cs="Times New Roman"/>
          <w:sz w:val="24"/>
          <w:szCs w:val="24"/>
        </w:rPr>
        <w:t>na ktorý sa zamestnanec prijíma (stručná charakteristika). Neuvádza sa jej popis, ani výsledky, len druhové určenie.</w:t>
      </w:r>
    </w:p>
    <w:p w:rsidR="00C236A8" w:rsidRPr="00E72186" w:rsidRDefault="00C236A8" w:rsidP="00C236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iesto výkonu práce </w:t>
      </w:r>
      <w:r w:rsidRPr="00E72186">
        <w:rPr>
          <w:rFonts w:ascii="Times New Roman" w:hAnsi="Times New Roman" w:cs="Times New Roman"/>
          <w:sz w:val="24"/>
          <w:szCs w:val="24"/>
        </w:rPr>
        <w:t>(obec, organizačná časť alebo inak určené miesto). Je to priestor, v ktorom sa má realizovať výkon práce. Musí byť uvedený presne, ako  organizačná zložka vymedzená územne alebo funkčne.</w:t>
      </w:r>
    </w:p>
    <w:p w:rsidR="00C236A8" w:rsidRPr="00E72186" w:rsidRDefault="00C236A8" w:rsidP="00C236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Deň nástupu </w:t>
      </w:r>
      <w:r w:rsidRPr="00E72186">
        <w:rPr>
          <w:rFonts w:ascii="Times New Roman" w:hAnsi="Times New Roman" w:cs="Times New Roman"/>
          <w:sz w:val="24"/>
          <w:szCs w:val="24"/>
        </w:rPr>
        <w:t>do zamestnania. Reálny pracovný pomer sa začína príchodom zamestnanca na pracovisko v deň ,ktorý je na pracovnej zmluve uvedený ako deň nástupu do zamestnania. Kým zamestnanec nenastúpi, môže od pracovnej zmluvy odstúpiť.</w:t>
      </w:r>
    </w:p>
    <w:p w:rsidR="00C236A8" w:rsidRPr="00E72186" w:rsidRDefault="00C236A8" w:rsidP="00C236A8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186">
        <w:rPr>
          <w:rFonts w:ascii="Times New Roman" w:hAnsi="Times New Roman" w:cs="Times New Roman"/>
          <w:b/>
          <w:sz w:val="24"/>
          <w:szCs w:val="24"/>
        </w:rPr>
        <w:t xml:space="preserve">Mzdové podmienky  </w:t>
      </w:r>
      <w:r w:rsidRPr="00E72186">
        <w:rPr>
          <w:rFonts w:ascii="Times New Roman" w:hAnsi="Times New Roman" w:cs="Times New Roman"/>
          <w:sz w:val="24"/>
          <w:szCs w:val="24"/>
        </w:rPr>
        <w:t>sa uvádzajú vtedy, ak nie sú dohodnuté v kolektívnej zmluve.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Zamestnávateľ v pracovnej zmluve ďalej uvedie :</w:t>
      </w:r>
    </w:p>
    <w:p w:rsidR="00C236A8" w:rsidRPr="00E72186" w:rsidRDefault="00C236A8" w:rsidP="00C236A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výplatné termíny</w:t>
      </w:r>
    </w:p>
    <w:p w:rsidR="00C236A8" w:rsidRPr="00E72186" w:rsidRDefault="00C236A8" w:rsidP="00C236A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čas</w:t>
      </w:r>
    </w:p>
    <w:p w:rsidR="00C236A8" w:rsidRPr="00E72186" w:rsidRDefault="00C236A8" w:rsidP="00C236A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výmeru dovolenky</w:t>
      </w:r>
    </w:p>
    <w:p w:rsidR="00C236A8" w:rsidRPr="00E72186" w:rsidRDefault="00C236A8" w:rsidP="00C236A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dĺžku výpovednej doby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odľa dĺžky trvania a miesta výkonu práce rozlišujeme :</w:t>
      </w:r>
    </w:p>
    <w:p w:rsidR="00C236A8" w:rsidRPr="00E72186" w:rsidRDefault="00C236A8" w:rsidP="00C236A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určitú dobu (môže byť dohodnutý najviac na tri roky)</w:t>
      </w:r>
    </w:p>
    <w:p w:rsidR="00C236A8" w:rsidRPr="00E72186" w:rsidRDefault="00C236A8" w:rsidP="00C236A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neurčitý čas (nie je časovo obmedzený)</w:t>
      </w:r>
    </w:p>
    <w:p w:rsidR="00C236A8" w:rsidRPr="00E72186" w:rsidRDefault="00C236A8" w:rsidP="00C236A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na kratší pracovný čas (menej ako týždenný pracovný čas – 40 hodín)</w:t>
      </w:r>
    </w:p>
    <w:p w:rsidR="00C236A8" w:rsidRPr="00E72186" w:rsidRDefault="00C236A8" w:rsidP="00C236A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domáckeho zamestnanca (pracuje doma v pracovnom čase, ktorý si sám rozvrhne)</w:t>
      </w:r>
    </w:p>
    <w:p w:rsidR="00C236A8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Súčasťou pracovného pomeru je aj 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skúšobná doba. </w:t>
      </w:r>
      <w:r w:rsidRPr="00E72186">
        <w:rPr>
          <w:rFonts w:ascii="Times New Roman" w:hAnsi="Times New Roman" w:cs="Times New Roman"/>
          <w:sz w:val="24"/>
          <w:szCs w:val="24"/>
        </w:rPr>
        <w:t>Musí byť uvedená písomne v pracovnej zmluve,</w:t>
      </w:r>
      <w:r w:rsidRPr="00E72186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E72186">
        <w:rPr>
          <w:rFonts w:ascii="Times New Roman" w:hAnsi="Times New Roman" w:cs="Times New Roman"/>
          <w:sz w:val="24"/>
          <w:szCs w:val="24"/>
        </w:rPr>
        <w:t>ôže trvať najviac tri mesiace. Zamestnávateľ nesmie skúšobnú dobu predlžovať. V priebehu skúšobnej doby môže zamestnávateľ aj zamestnanec písomným oznámením zrušiť pracovný pomer z akéhokoľvek dôvodu, aj bez udania dôvodu.</w:t>
      </w:r>
    </w:p>
    <w:p w:rsidR="00C236A8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meny pracovného pomeru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Obsah pracovnej zmluvy môže zamestnávateľ meniť len po dohode so zamestnancom a podľa ustanovení Zákonníka práce. Zmena  pracovných podmienok musí byť vyjadrená písomne. Zmeny pracovných podmienok sa týkajú :</w:t>
      </w:r>
    </w:p>
    <w:p w:rsidR="00C236A8" w:rsidRPr="00E72186" w:rsidRDefault="00C236A8" w:rsidP="00C236A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eradenia na inú prácu</w:t>
      </w:r>
    </w:p>
    <w:p w:rsidR="00C236A8" w:rsidRPr="00E72186" w:rsidRDefault="00C236A8" w:rsidP="00C236A8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dočasného pridelenia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186">
        <w:rPr>
          <w:rFonts w:ascii="Times New Roman" w:hAnsi="Times New Roman" w:cs="Times New Roman"/>
          <w:b/>
          <w:sz w:val="24"/>
          <w:szCs w:val="24"/>
          <w:u w:val="single"/>
        </w:rPr>
        <w:t>Skončenie pracovného pomeru</w:t>
      </w:r>
    </w:p>
    <w:p w:rsidR="00C236A8" w:rsidRPr="00E72186" w:rsidRDefault="00C236A8" w:rsidP="00C236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Pracovný pomer sa môže platne ukončiť :</w:t>
      </w:r>
    </w:p>
    <w:p w:rsidR="00C236A8" w:rsidRPr="00E72186" w:rsidRDefault="00C236A8" w:rsidP="00C236A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 xml:space="preserve">na základe právneho úkonu : </w:t>
      </w:r>
    </w:p>
    <w:p w:rsidR="00C236A8" w:rsidRPr="00E72186" w:rsidRDefault="00C236A8" w:rsidP="00C236A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dohodou</w:t>
      </w:r>
    </w:p>
    <w:p w:rsidR="00C236A8" w:rsidRPr="00E72186" w:rsidRDefault="00C236A8" w:rsidP="00C236A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výpoveďou</w:t>
      </w:r>
    </w:p>
    <w:p w:rsidR="00C236A8" w:rsidRPr="00E72186" w:rsidRDefault="00C236A8" w:rsidP="00C236A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okamžitým skončením</w:t>
      </w:r>
    </w:p>
    <w:p w:rsidR="00C236A8" w:rsidRPr="00E72186" w:rsidRDefault="00C236A8" w:rsidP="00C236A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skončením v skúšobnej dobe</w:t>
      </w:r>
    </w:p>
    <w:p w:rsidR="00C236A8" w:rsidRPr="00E72186" w:rsidRDefault="00C236A8" w:rsidP="00C236A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na základe právnej udalosti :</w:t>
      </w:r>
    </w:p>
    <w:p w:rsidR="00C236A8" w:rsidRPr="00E72186" w:rsidRDefault="00C236A8" w:rsidP="00C236A8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uplynutím doby, na ktorú bol pracovný pomer dohodnutý</w:t>
      </w:r>
    </w:p>
    <w:p w:rsidR="00C236A8" w:rsidRPr="00E72186" w:rsidRDefault="00C236A8" w:rsidP="00C236A8">
      <w:pPr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186">
        <w:rPr>
          <w:rFonts w:ascii="Times New Roman" w:hAnsi="Times New Roman" w:cs="Times New Roman"/>
          <w:sz w:val="24"/>
          <w:szCs w:val="24"/>
        </w:rPr>
        <w:t> smrťou zamestnanca</w:t>
      </w:r>
    </w:p>
    <w:p w:rsidR="00C24204" w:rsidRDefault="00C24204" w:rsidP="009174D3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4D3" w:rsidRPr="009174D3" w:rsidRDefault="009174D3" w:rsidP="00C24204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C236A8">
                              <w:rPr>
                                <w:b/>
                              </w:rPr>
                              <w:t>31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C236A8">
                              <w:rPr>
                                <w:b/>
                              </w:rPr>
                              <w:t>3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1VOQIAAHQ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C236A8">
                        <w:rPr>
                          <w:b/>
                        </w:rPr>
                        <w:t>31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C236A8">
                        <w:rPr>
                          <w:b/>
                        </w:rPr>
                        <w:t>3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C236A8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Čo je to pracovná zmluva?</w:t>
      </w:r>
    </w:p>
    <w:p w:rsidR="00C236A8" w:rsidRDefault="00C236A8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Ktoré náležitosti musí pracovná zmluva obsahovať?</w:t>
      </w:r>
    </w:p>
    <w:p w:rsidR="00C236A8" w:rsidRDefault="00C236A8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Definujte skúšobnú dobu!</w:t>
      </w:r>
    </w:p>
    <w:p w:rsidR="00C236A8" w:rsidRDefault="00C236A8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o môže byť ukončený pracovný pomer?</w:t>
      </w:r>
    </w:p>
    <w:p w:rsidR="0009358A" w:rsidRPr="0009358A" w:rsidRDefault="0009358A" w:rsidP="0009358A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sectPr w:rsidR="0009358A" w:rsidRPr="000935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 w15:restartNumberingAfterBreak="0">
    <w:nsid w:val="02051943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E78BE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16E7"/>
    <w:multiLevelType w:val="multilevel"/>
    <w:tmpl w:val="90046E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87E1D"/>
    <w:multiLevelType w:val="multilevel"/>
    <w:tmpl w:val="D452CE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96933"/>
    <w:multiLevelType w:val="multilevel"/>
    <w:tmpl w:val="FA66A73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6258"/>
    <w:multiLevelType w:val="hybridMultilevel"/>
    <w:tmpl w:val="2A7AF0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E791924"/>
    <w:multiLevelType w:val="multilevel"/>
    <w:tmpl w:val="52B8E2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A554C"/>
    <w:multiLevelType w:val="hybridMultilevel"/>
    <w:tmpl w:val="144AE2B6"/>
    <w:lvl w:ilvl="0" w:tplc="04FEF270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76939"/>
    <w:multiLevelType w:val="multilevel"/>
    <w:tmpl w:val="DBA04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2655C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2419"/>
    <w:multiLevelType w:val="multilevel"/>
    <w:tmpl w:val="FD9CF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A61D6"/>
    <w:multiLevelType w:val="multilevel"/>
    <w:tmpl w:val="109227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7"/>
  </w:num>
  <w:num w:numId="13">
    <w:abstractNumId w:val="6"/>
  </w:num>
  <w:num w:numId="14">
    <w:abstractNumId w:val="5"/>
  </w:num>
  <w:num w:numId="15">
    <w:abstractNumId w:val="15"/>
  </w:num>
  <w:num w:numId="16">
    <w:abstractNumId w:val="4"/>
  </w:num>
  <w:num w:numId="17">
    <w:abstractNumId w:val="18"/>
  </w:num>
  <w:num w:numId="18">
    <w:abstractNumId w:val="3"/>
  </w:num>
  <w:num w:numId="19">
    <w:abstractNumId w:val="11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236A8"/>
    <w:rsid w:val="00C24204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77D856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9CCD5-F86F-4387-8E62-E2A139BB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9T11:02:00Z</dcterms:created>
  <dcterms:modified xsi:type="dcterms:W3CDTF">2021-03-29T11:02:00Z</dcterms:modified>
</cp:coreProperties>
</file>